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5BC5C" w14:textId="77777777" w:rsidR="007B12A6" w:rsidRPr="00685D58" w:rsidRDefault="007B12A6" w:rsidP="003E4080">
      <w:pPr>
        <w:adjustRightInd w:val="0"/>
        <w:snapToGrid w:val="0"/>
        <w:spacing w:afterLines="20" w:after="72"/>
        <w:jc w:val="center"/>
        <w:rPr>
          <w:rFonts w:ascii="Times New Roman" w:eastAsia="標楷體" w:hAnsi="Times New Roman" w:cs="Times New Roman"/>
          <w:b/>
          <w:sz w:val="32"/>
        </w:rPr>
      </w:pPr>
      <w:r w:rsidRPr="00685D58">
        <w:rPr>
          <w:rFonts w:ascii="Times New Roman" w:eastAsia="標楷體" w:hAnsi="Times New Roman" w:cs="Times New Roman"/>
          <w:b/>
          <w:spacing w:val="-20"/>
          <w:sz w:val="32"/>
        </w:rPr>
        <w:t>Professor Chun-</w:t>
      </w:r>
      <w:proofErr w:type="spellStart"/>
      <w:r w:rsidRPr="00685D58">
        <w:rPr>
          <w:rFonts w:ascii="Times New Roman" w:eastAsia="標楷體" w:hAnsi="Times New Roman" w:cs="Times New Roman"/>
          <w:b/>
          <w:spacing w:val="-20"/>
          <w:sz w:val="32"/>
        </w:rPr>
        <w:t>Hsiung</w:t>
      </w:r>
      <w:proofErr w:type="spellEnd"/>
      <w:r w:rsidRPr="00685D58">
        <w:rPr>
          <w:rFonts w:ascii="Times New Roman" w:eastAsia="標楷體" w:hAnsi="Times New Roman" w:cs="Times New Roman"/>
          <w:b/>
          <w:spacing w:val="-20"/>
          <w:sz w:val="32"/>
        </w:rPr>
        <w:t xml:space="preserve"> Chen Scholarship for Talent Cultivation in Electromagnetics</w:t>
      </w:r>
      <w:r w:rsidRPr="00685D58">
        <w:rPr>
          <w:rFonts w:ascii="Times New Roman" w:eastAsia="標楷體" w:hAnsi="Times New Roman" w:cs="Times New Roman"/>
          <w:b/>
          <w:sz w:val="32"/>
        </w:rPr>
        <w:br/>
        <w:t xml:space="preserve"> </w:t>
      </w:r>
      <w:r w:rsidR="0040156E" w:rsidRPr="00685D58">
        <w:rPr>
          <w:rFonts w:ascii="Times New Roman" w:eastAsia="標楷體" w:hAnsi="Times New Roman" w:cs="Times New Roman"/>
          <w:b/>
          <w:sz w:val="32"/>
        </w:rPr>
        <w:t>App</w:t>
      </w:r>
      <w:r w:rsidRPr="00685D58">
        <w:rPr>
          <w:rFonts w:ascii="Times New Roman" w:eastAsia="標楷體" w:hAnsi="Times New Roman" w:cs="Times New Roman"/>
          <w:b/>
          <w:sz w:val="32"/>
        </w:rPr>
        <w:t>lication Form</w:t>
      </w:r>
    </w:p>
    <w:p w14:paraId="35E7D51D" w14:textId="77777777" w:rsidR="007B12A6" w:rsidRPr="00685D58" w:rsidRDefault="007B12A6" w:rsidP="007B12A6">
      <w:pPr>
        <w:wordWrap w:val="0"/>
        <w:adjustRightInd w:val="0"/>
        <w:snapToGrid w:val="0"/>
        <w:jc w:val="right"/>
        <w:rPr>
          <w:rFonts w:ascii="Times New Roman" w:eastAsia="標楷體" w:hAnsi="Times New Roman" w:cs="Times New Roman"/>
        </w:rPr>
      </w:pPr>
      <w:r w:rsidRPr="00685D58">
        <w:rPr>
          <w:rFonts w:ascii="Times New Roman" w:eastAsia="標楷體" w:hAnsi="Times New Roman" w:cs="Times New Roman"/>
        </w:rPr>
        <w:t xml:space="preserve">   </w:t>
      </w:r>
      <w:r w:rsidRPr="00685D58">
        <w:rPr>
          <w:rFonts w:ascii="Times New Roman" w:eastAsia="標楷體" w:hAnsi="Times New Roman" w:cs="Times New Roman"/>
        </w:rPr>
        <w:tab/>
        <w:t xml:space="preserve">Date:                     </w:t>
      </w:r>
    </w:p>
    <w:tbl>
      <w:tblPr>
        <w:tblStyle w:val="a3"/>
        <w:tblW w:w="10842" w:type="dxa"/>
        <w:jc w:val="center"/>
        <w:tblLook w:val="04A0" w:firstRow="1" w:lastRow="0" w:firstColumn="1" w:lastColumn="0" w:noHBand="0" w:noVBand="1"/>
      </w:tblPr>
      <w:tblGrid>
        <w:gridCol w:w="1670"/>
        <w:gridCol w:w="1349"/>
        <w:gridCol w:w="3013"/>
        <w:gridCol w:w="1364"/>
        <w:gridCol w:w="1004"/>
        <w:gridCol w:w="302"/>
        <w:gridCol w:w="565"/>
        <w:gridCol w:w="490"/>
        <w:gridCol w:w="1085"/>
      </w:tblGrid>
      <w:tr w:rsidR="00E352F9" w:rsidRPr="00EA39CE" w14:paraId="6FD0E924" w14:textId="77777777" w:rsidTr="00CF1675">
        <w:trPr>
          <w:trHeight w:val="441"/>
          <w:jc w:val="center"/>
        </w:trPr>
        <w:tc>
          <w:tcPr>
            <w:tcW w:w="30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B4B06D8" w14:textId="65348EC5" w:rsidR="00E352F9" w:rsidRPr="00EA39CE" w:rsidRDefault="00834A6F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Subject </w:t>
            </w:r>
            <w:r>
              <w:rPr>
                <w:rFonts w:ascii="Times New Roman" w:eastAsia="標楷體" w:hAnsi="Times New Roman" w:cs="Times New Roman" w:hint="eastAsia"/>
              </w:rPr>
              <w:t>Title</w:t>
            </w:r>
          </w:p>
        </w:tc>
        <w:tc>
          <w:tcPr>
            <w:tcW w:w="7823" w:type="dxa"/>
            <w:gridSpan w:val="7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09283A3" w14:textId="77777777" w:rsidR="00E352F9" w:rsidRPr="00EA39CE" w:rsidRDefault="00E352F9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</w:rPr>
              <w:t>(Mandarin)</w:t>
            </w:r>
          </w:p>
        </w:tc>
      </w:tr>
      <w:tr w:rsidR="00E352F9" w:rsidRPr="00EA39CE" w14:paraId="486A9FA0" w14:textId="77777777" w:rsidTr="00CF1675">
        <w:trPr>
          <w:trHeight w:val="441"/>
          <w:jc w:val="center"/>
        </w:trPr>
        <w:tc>
          <w:tcPr>
            <w:tcW w:w="3019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CAE678A" w14:textId="77777777" w:rsidR="00E352F9" w:rsidRPr="00EA39CE" w:rsidRDefault="00E352F9" w:rsidP="00EA39CE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23" w:type="dxa"/>
            <w:gridSpan w:val="7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7EA73D6" w14:textId="77777777" w:rsidR="00E352F9" w:rsidRPr="00EA39CE" w:rsidRDefault="00E352F9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</w:rPr>
              <w:t>(English)</w:t>
            </w:r>
          </w:p>
        </w:tc>
      </w:tr>
      <w:tr w:rsidR="00FB5DBA" w:rsidRPr="00EA39CE" w14:paraId="799FC49D" w14:textId="77777777" w:rsidTr="00CF1675">
        <w:trPr>
          <w:trHeight w:val="556"/>
          <w:jc w:val="center"/>
        </w:trPr>
        <w:tc>
          <w:tcPr>
            <w:tcW w:w="3019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17CC61F" w14:textId="77777777" w:rsidR="00E352F9" w:rsidRPr="00EA39CE" w:rsidRDefault="00E352F9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Advisor</w:t>
            </w:r>
          </w:p>
        </w:tc>
        <w:tc>
          <w:tcPr>
            <w:tcW w:w="301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3090531" w14:textId="3C191BD1" w:rsidR="00834A6F" w:rsidRDefault="00834A6F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Name:</w:t>
            </w:r>
          </w:p>
          <w:p w14:paraId="22071E87" w14:textId="77777777" w:rsidR="00E352F9" w:rsidRPr="00EA39CE" w:rsidRDefault="00E352F9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  <w:szCs w:val="20"/>
              </w:rPr>
              <w:t>(Mandarin)</w:t>
            </w:r>
          </w:p>
          <w:p w14:paraId="062ADD37" w14:textId="77777777" w:rsidR="00E352F9" w:rsidRPr="00EA39CE" w:rsidRDefault="00E352F9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</w:rPr>
              <w:t>(English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EA1B8" w14:textId="5E7A748D" w:rsidR="00E352F9" w:rsidRPr="00EA39CE" w:rsidRDefault="00834A6F" w:rsidP="00834A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Institution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EE916" w14:textId="77777777" w:rsidR="00E352F9" w:rsidRPr="00EA39CE" w:rsidRDefault="00E352F9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DEB27" w14:textId="74A01FF4" w:rsidR="00E352F9" w:rsidRPr="00EA39CE" w:rsidRDefault="00E352F9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Times New Roman" w:hAnsi="Times New Roman" w:cs="Times New Roman"/>
              </w:rPr>
              <w:t>Positio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A30266" w14:textId="77777777" w:rsidR="00E352F9" w:rsidRPr="00EA39CE" w:rsidRDefault="00E352F9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6108A1" w:rsidRPr="00EA39CE" w14:paraId="112B0941" w14:textId="77777777" w:rsidTr="002C0DB2">
        <w:trPr>
          <w:jc w:val="center"/>
        </w:trPr>
        <w:tc>
          <w:tcPr>
            <w:tcW w:w="1084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B8C5" w14:textId="3E471887" w:rsidR="006108A1" w:rsidRPr="00EA39CE" w:rsidRDefault="005947A2" w:rsidP="00EA39CE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39CE">
              <w:rPr>
                <w:rFonts w:ascii="Times New Roman" w:eastAsia="Times New Roman" w:hAnsi="Times New Roman" w:cs="Times New Roman"/>
              </w:rPr>
              <w:t>Research Team</w:t>
            </w:r>
          </w:p>
        </w:tc>
      </w:tr>
      <w:tr w:rsidR="00FB5DBA" w:rsidRPr="00EA39CE" w14:paraId="0722AD62" w14:textId="77777777" w:rsidTr="00CF1675">
        <w:trPr>
          <w:trHeight w:val="665"/>
          <w:jc w:val="center"/>
        </w:trPr>
        <w:tc>
          <w:tcPr>
            <w:tcW w:w="16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0EB21F" w14:textId="77777777" w:rsidR="00EA39CE" w:rsidRPr="00EA39CE" w:rsidRDefault="00EA39CE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14:paraId="3DD41462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Applicant Name</w:t>
            </w:r>
          </w:p>
        </w:tc>
        <w:tc>
          <w:tcPr>
            <w:tcW w:w="3013" w:type="dxa"/>
            <w:tcBorders>
              <w:top w:val="single" w:sz="18" w:space="0" w:color="auto"/>
            </w:tcBorders>
            <w:vAlign w:val="center"/>
          </w:tcPr>
          <w:p w14:paraId="0C1ECFEB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  <w:szCs w:val="20"/>
              </w:rPr>
              <w:t>(Mandarin)</w:t>
            </w:r>
          </w:p>
          <w:p w14:paraId="151B1575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</w:rPr>
              <w:t>(English)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4B12EDFD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ID Number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14:paraId="3040DD80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18" w:space="0" w:color="auto"/>
            </w:tcBorders>
            <w:vAlign w:val="center"/>
          </w:tcPr>
          <w:p w14:paraId="437E4221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Date of Birth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BBC287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5DBA" w:rsidRPr="00EA39CE" w14:paraId="7ABFFB40" w14:textId="77777777" w:rsidTr="00CF1675">
        <w:trPr>
          <w:trHeight w:val="540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58623123" w14:textId="77777777" w:rsidR="00EA39CE" w:rsidRPr="00EA39CE" w:rsidRDefault="00EA39CE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1414188B" w14:textId="7A907791" w:rsidR="00EA39CE" w:rsidRPr="00EA39CE" w:rsidRDefault="00834A6F" w:rsidP="00834A6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vAlign w:val="center"/>
          </w:tcPr>
          <w:p w14:paraId="12C98FA7" w14:textId="601E19A1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highlight w:val="yellow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14:paraId="507F3E64" w14:textId="3F400124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EA39CE">
              <w:rPr>
                <w:rFonts w:ascii="Times New Roman" w:eastAsia="標楷體" w:hAnsi="Times New Roman" w:cs="Times New Roman"/>
                <w:szCs w:val="24"/>
              </w:rPr>
              <w:t>Degree</w:t>
            </w:r>
          </w:p>
        </w:tc>
        <w:tc>
          <w:tcPr>
            <w:tcW w:w="3446" w:type="dxa"/>
            <w:gridSpan w:val="5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D87858" w14:textId="7E47D814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Bachelo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Maste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>Doctoral</w:t>
            </w:r>
          </w:p>
          <w:p w14:paraId="253973CC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2375D6D9" w14:textId="487BCACA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</w:rPr>
            </w:pPr>
            <w:r w:rsidRPr="00EA39CE">
              <w:rPr>
                <w:rFonts w:ascii="Times New Roman" w:eastAsia="標楷體" w:hAnsi="Times New Roman" w:cs="Times New Roman"/>
              </w:rPr>
              <w:t>Grade:</w:t>
            </w:r>
          </w:p>
        </w:tc>
      </w:tr>
      <w:tr w:rsidR="00FB5DBA" w:rsidRPr="00EA39CE" w14:paraId="5CE7EC13" w14:textId="77777777" w:rsidTr="00CF1675">
        <w:trPr>
          <w:trHeight w:val="540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73B30005" w14:textId="77777777" w:rsidR="00EA39CE" w:rsidRPr="00EA39CE" w:rsidRDefault="00EA39CE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3514C5F0" w14:textId="7DCA1E9C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 w:rsidRPr="00EA39CE">
              <w:rPr>
                <w:rFonts w:ascii="Times New Roman" w:eastAsia="新細明體" w:hAnsi="Times New Roman" w:cs="Times New Roman"/>
              </w:rPr>
              <w:t>Department</w:t>
            </w:r>
          </w:p>
        </w:tc>
        <w:tc>
          <w:tcPr>
            <w:tcW w:w="3013" w:type="dxa"/>
            <w:vAlign w:val="center"/>
          </w:tcPr>
          <w:p w14:paraId="78FA676B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14:paraId="395E6EE7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46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76D177A5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5DBA" w:rsidRPr="00EA39CE" w14:paraId="4716D028" w14:textId="77777777" w:rsidTr="00CF1675">
        <w:trPr>
          <w:trHeight w:val="454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3216BDD6" w14:textId="77777777" w:rsidR="00EA39CE" w:rsidRPr="00EA39CE" w:rsidRDefault="00EA39CE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2D7D90B0" w14:textId="256C63BA" w:rsidR="00EA39CE" w:rsidRPr="00EA39CE" w:rsidRDefault="00834A6F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L</w:t>
            </w:r>
          </w:p>
        </w:tc>
        <w:tc>
          <w:tcPr>
            <w:tcW w:w="3013" w:type="dxa"/>
            <w:vAlign w:val="center"/>
          </w:tcPr>
          <w:p w14:paraId="45247087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14:paraId="21FDB48D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3446" w:type="dxa"/>
            <w:gridSpan w:val="5"/>
            <w:tcBorders>
              <w:right w:val="single" w:sz="18" w:space="0" w:color="auto"/>
            </w:tcBorders>
            <w:vAlign w:val="center"/>
          </w:tcPr>
          <w:p w14:paraId="1D043FF8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39CE" w:rsidRPr="00EA39CE" w14:paraId="2B29D0B6" w14:textId="77777777" w:rsidTr="00CF1675">
        <w:trPr>
          <w:trHeight w:val="340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513C57CF" w14:textId="77777777" w:rsidR="00EA39CE" w:rsidRPr="00EA39CE" w:rsidRDefault="00EA39CE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3E6838A1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EA39CE">
              <w:rPr>
                <w:rFonts w:ascii="Times New Roman" w:eastAsia="標楷體" w:hAnsi="Times New Roman" w:cs="Times New Roman"/>
              </w:rPr>
              <w:t>Current Address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5140A5" w14:textId="77777777" w:rsidR="00EA39CE" w:rsidRPr="00EA39CE" w:rsidRDefault="00EA39CE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50ADBDD7" w14:textId="77777777" w:rsidTr="00CF1675">
        <w:trPr>
          <w:trHeight w:val="516"/>
          <w:jc w:val="center"/>
        </w:trPr>
        <w:tc>
          <w:tcPr>
            <w:tcW w:w="16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3896A1" w14:textId="7F7A68C1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14:paraId="5BF78763" w14:textId="68D6C8CE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Applicant Name</w:t>
            </w:r>
          </w:p>
        </w:tc>
        <w:tc>
          <w:tcPr>
            <w:tcW w:w="3013" w:type="dxa"/>
            <w:tcBorders>
              <w:top w:val="single" w:sz="18" w:space="0" w:color="auto"/>
            </w:tcBorders>
            <w:vAlign w:val="center"/>
          </w:tcPr>
          <w:p w14:paraId="126FB557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  <w:szCs w:val="20"/>
              </w:rPr>
              <w:t>(Mandarin)</w:t>
            </w:r>
          </w:p>
          <w:p w14:paraId="3EED2EDA" w14:textId="628C8BF1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</w:rPr>
              <w:t>(English)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2C2B2E00" w14:textId="1AC69223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ID Number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14:paraId="0F907073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18" w:space="0" w:color="auto"/>
            </w:tcBorders>
            <w:vAlign w:val="center"/>
          </w:tcPr>
          <w:p w14:paraId="333692F7" w14:textId="2B1D541C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Date of Birth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B0E77E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1FE84A7E" w14:textId="77777777" w:rsidTr="00CF1675">
        <w:trPr>
          <w:trHeight w:val="616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3458BE9E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418C4386" w14:textId="28372BB5" w:rsidR="00CF1675" w:rsidRPr="00EA39CE" w:rsidRDefault="00CF1675" w:rsidP="00834A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stitution 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vAlign w:val="center"/>
          </w:tcPr>
          <w:p w14:paraId="3D074C43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5C058559" w14:textId="53DD8C2F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  <w:szCs w:val="24"/>
              </w:rPr>
              <w:t>Degree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8442A9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Bachelo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Maste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>Doctoral</w:t>
            </w:r>
          </w:p>
          <w:p w14:paraId="07FE2EF4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6714B172" w14:textId="3D5C0D26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Grade:</w:t>
            </w:r>
          </w:p>
        </w:tc>
      </w:tr>
      <w:tr w:rsidR="00CF1675" w:rsidRPr="00EA39CE" w14:paraId="6DA157F0" w14:textId="77777777" w:rsidTr="00CF1675">
        <w:trPr>
          <w:trHeight w:val="454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2D7E82B7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69697022" w14:textId="06F324A9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新細明體" w:hAnsi="Times New Roman" w:cs="Times New Roman"/>
              </w:rPr>
              <w:t>Department</w:t>
            </w:r>
          </w:p>
        </w:tc>
        <w:tc>
          <w:tcPr>
            <w:tcW w:w="3013" w:type="dxa"/>
            <w:vAlign w:val="center"/>
          </w:tcPr>
          <w:p w14:paraId="0CFFB766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14:paraId="492B7EE0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3446" w:type="dxa"/>
            <w:gridSpan w:val="5"/>
            <w:tcBorders>
              <w:right w:val="single" w:sz="18" w:space="0" w:color="auto"/>
            </w:tcBorders>
            <w:vAlign w:val="center"/>
          </w:tcPr>
          <w:p w14:paraId="24AF2168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16569773" w14:textId="77777777" w:rsidTr="00CF1675">
        <w:trPr>
          <w:trHeight w:val="397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61B78520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587B0F0A" w14:textId="458D2BFE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L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FCDA7D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51FBCA83" w14:textId="77777777" w:rsidTr="00CF1675">
        <w:trPr>
          <w:trHeight w:val="397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1D6891EA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FB26F3C" w14:textId="497258B9" w:rsidR="00CF1675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Current Address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62379A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7EC4079C" w14:textId="77777777" w:rsidTr="00CF1675">
        <w:trPr>
          <w:trHeight w:val="636"/>
          <w:jc w:val="center"/>
        </w:trPr>
        <w:tc>
          <w:tcPr>
            <w:tcW w:w="16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FCC66F" w14:textId="3D56DA98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14:paraId="065557E2" w14:textId="61A08AD3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Applicant Name</w:t>
            </w:r>
          </w:p>
        </w:tc>
        <w:tc>
          <w:tcPr>
            <w:tcW w:w="3013" w:type="dxa"/>
            <w:tcBorders>
              <w:top w:val="single" w:sz="18" w:space="0" w:color="auto"/>
            </w:tcBorders>
            <w:vAlign w:val="center"/>
          </w:tcPr>
          <w:p w14:paraId="37FCDA53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  <w:szCs w:val="20"/>
              </w:rPr>
              <w:t>(Mandarin)</w:t>
            </w:r>
          </w:p>
          <w:p w14:paraId="4A7EFC87" w14:textId="7A507266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</w:rPr>
              <w:t>(English)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04AAACF3" w14:textId="1FDD7B73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ID Number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14:paraId="22B99AF4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18" w:space="0" w:color="auto"/>
            </w:tcBorders>
            <w:vAlign w:val="center"/>
          </w:tcPr>
          <w:p w14:paraId="457A50B7" w14:textId="38D0BF7C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Date of Birth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7760AA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52B6BC43" w14:textId="77777777" w:rsidTr="00CF1675">
        <w:trPr>
          <w:trHeight w:val="616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4164F22B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3D2E6A85" w14:textId="72BF69A1" w:rsidR="00CF1675" w:rsidRPr="00EA39CE" w:rsidRDefault="00CF1675" w:rsidP="00834A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vAlign w:val="center"/>
          </w:tcPr>
          <w:p w14:paraId="38B94510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369B3B00" w14:textId="3444283F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  <w:szCs w:val="24"/>
              </w:rPr>
              <w:t>Degree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04AF77F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Bachelo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Maste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>Doctoral</w:t>
            </w:r>
          </w:p>
          <w:p w14:paraId="570562FB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526DA098" w14:textId="04B31899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Grade:</w:t>
            </w:r>
          </w:p>
        </w:tc>
      </w:tr>
      <w:tr w:rsidR="00CF1675" w:rsidRPr="00EA39CE" w14:paraId="382308D3" w14:textId="77777777" w:rsidTr="00CF1675">
        <w:trPr>
          <w:trHeight w:val="454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47613666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7770BBA5" w14:textId="0F6806B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新細明體" w:hAnsi="Times New Roman" w:cs="Times New Roman"/>
              </w:rPr>
              <w:t>Department</w:t>
            </w:r>
          </w:p>
        </w:tc>
        <w:tc>
          <w:tcPr>
            <w:tcW w:w="3013" w:type="dxa"/>
            <w:vAlign w:val="center"/>
          </w:tcPr>
          <w:p w14:paraId="3ADBABEB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14:paraId="185F1D55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3446" w:type="dxa"/>
            <w:gridSpan w:val="5"/>
            <w:tcBorders>
              <w:right w:val="single" w:sz="18" w:space="0" w:color="auto"/>
            </w:tcBorders>
            <w:vAlign w:val="center"/>
          </w:tcPr>
          <w:p w14:paraId="13F4F9E2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4FEB76BF" w14:textId="77777777" w:rsidTr="00CF1675">
        <w:trPr>
          <w:trHeight w:val="397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3316698F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7DDC63CB" w14:textId="70DF228E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L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ED6294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1EFCE91E" w14:textId="77777777" w:rsidTr="00CF1675">
        <w:trPr>
          <w:trHeight w:val="397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5C281C83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09DAA6D5" w14:textId="6787EF20" w:rsidR="00CF1675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Current Address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3EF9AB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25EC656D" w14:textId="77777777" w:rsidTr="00CF1675">
        <w:trPr>
          <w:trHeight w:val="683"/>
          <w:jc w:val="center"/>
        </w:trPr>
        <w:tc>
          <w:tcPr>
            <w:tcW w:w="16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3752F5" w14:textId="2DF2E4AB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14:paraId="4076451D" w14:textId="7B14D390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Applicant Name</w:t>
            </w:r>
          </w:p>
        </w:tc>
        <w:tc>
          <w:tcPr>
            <w:tcW w:w="3013" w:type="dxa"/>
            <w:tcBorders>
              <w:top w:val="single" w:sz="18" w:space="0" w:color="auto"/>
            </w:tcBorders>
            <w:vAlign w:val="center"/>
          </w:tcPr>
          <w:p w14:paraId="09AEFE5C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  <w:szCs w:val="20"/>
              </w:rPr>
              <w:t>(Mandarin)</w:t>
            </w:r>
          </w:p>
          <w:p w14:paraId="6737642C" w14:textId="1960B2A4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</w:rPr>
              <w:t>(English)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530AE704" w14:textId="209B9F30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ID Number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14:paraId="644D6808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18" w:space="0" w:color="auto"/>
            </w:tcBorders>
            <w:vAlign w:val="center"/>
          </w:tcPr>
          <w:p w14:paraId="089CE41C" w14:textId="0827676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Date of Birth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E7BA8D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080EF7CF" w14:textId="77777777" w:rsidTr="00CF1675">
        <w:trPr>
          <w:trHeight w:val="616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78FBD4E5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157EC1A7" w14:textId="3B3D9427" w:rsidR="00CF1675" w:rsidRPr="00EA39CE" w:rsidRDefault="00CF1675" w:rsidP="00834A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Times New Roman" w:hAnsi="Times New Roman" w:cs="Times New Roman"/>
              </w:rPr>
              <w:t xml:space="preserve">Institution 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vAlign w:val="center"/>
          </w:tcPr>
          <w:p w14:paraId="3AD7DEA3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684EB2F" w14:textId="0C4A9989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  <w:szCs w:val="24"/>
              </w:rPr>
              <w:t>Degree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4A664AC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Bachelo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Maste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>Doctoral</w:t>
            </w:r>
          </w:p>
          <w:p w14:paraId="2E711CB6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75C7AB99" w14:textId="44674044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Grade:</w:t>
            </w:r>
          </w:p>
        </w:tc>
      </w:tr>
      <w:tr w:rsidR="00CF1675" w:rsidRPr="00EA39CE" w14:paraId="29CFAF89" w14:textId="77777777" w:rsidTr="00CF1675">
        <w:trPr>
          <w:trHeight w:val="454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414570FA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200C0A2D" w14:textId="0FE58A4C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新細明體" w:hAnsi="Times New Roman" w:cs="Times New Roman"/>
              </w:rPr>
              <w:t>Department</w:t>
            </w:r>
          </w:p>
        </w:tc>
        <w:tc>
          <w:tcPr>
            <w:tcW w:w="3013" w:type="dxa"/>
            <w:vAlign w:val="center"/>
          </w:tcPr>
          <w:p w14:paraId="08EF34A5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14:paraId="5BC35EAE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3446" w:type="dxa"/>
            <w:gridSpan w:val="5"/>
            <w:tcBorders>
              <w:right w:val="single" w:sz="18" w:space="0" w:color="auto"/>
            </w:tcBorders>
            <w:vAlign w:val="center"/>
          </w:tcPr>
          <w:p w14:paraId="711410A6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04956771" w14:textId="77777777" w:rsidTr="00CF1675">
        <w:trPr>
          <w:trHeight w:val="397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1F8DDEBB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0A67C1C" w14:textId="1B544E3F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L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F3FF49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45F498E8" w14:textId="77777777" w:rsidTr="00CF1675">
        <w:trPr>
          <w:trHeight w:val="397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1F0D740C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6229B238" w14:textId="539AC5C9" w:rsidR="00CF1675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Current Address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A70195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4099118D" w14:textId="77777777" w:rsidTr="00CF1675">
        <w:trPr>
          <w:trHeight w:val="619"/>
          <w:jc w:val="center"/>
        </w:trPr>
        <w:tc>
          <w:tcPr>
            <w:tcW w:w="16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AE1E4F" w14:textId="2CC3AF3A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14:paraId="1CCDA8C0" w14:textId="0CFC768C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Applicant Name</w:t>
            </w:r>
          </w:p>
        </w:tc>
        <w:tc>
          <w:tcPr>
            <w:tcW w:w="3013" w:type="dxa"/>
            <w:tcBorders>
              <w:top w:val="single" w:sz="18" w:space="0" w:color="auto"/>
            </w:tcBorders>
            <w:vAlign w:val="center"/>
          </w:tcPr>
          <w:p w14:paraId="18970D5A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  <w:szCs w:val="20"/>
              </w:rPr>
              <w:t>(Mandarin)</w:t>
            </w:r>
          </w:p>
          <w:p w14:paraId="6B35E465" w14:textId="75E7FA54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39CE">
              <w:rPr>
                <w:rFonts w:ascii="Times New Roman" w:eastAsia="標楷體" w:hAnsi="Times New Roman" w:cs="Times New Roman"/>
                <w:sz w:val="18"/>
              </w:rPr>
              <w:t>(English)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0D87F15A" w14:textId="18E0D576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ID Number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14:paraId="3342CA82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18" w:space="0" w:color="auto"/>
            </w:tcBorders>
            <w:vAlign w:val="center"/>
          </w:tcPr>
          <w:p w14:paraId="245FBBA3" w14:textId="69217102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Date of Birth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AE30F6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362C6456" w14:textId="77777777" w:rsidTr="00CF1675">
        <w:trPr>
          <w:trHeight w:val="616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4B43334D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5354DD09" w14:textId="24F0DDA9" w:rsidR="00CF1675" w:rsidRPr="00EA39CE" w:rsidRDefault="00CF1675" w:rsidP="00834A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Times New Roman" w:hAnsi="Times New Roman" w:cs="Times New Roman"/>
              </w:rPr>
              <w:t>Institution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vAlign w:val="center"/>
          </w:tcPr>
          <w:p w14:paraId="79B08266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38784FC" w14:textId="17DB9921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  <w:szCs w:val="24"/>
              </w:rPr>
              <w:t>Degree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0F0A05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Bachelo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Master </w:t>
            </w:r>
            <w:r w:rsidRPr="00EA39CE">
              <w:rPr>
                <w:rFonts w:ascii="Times New Roman" w:eastAsia="標楷體" w:hAnsi="Times New Roman" w:cs="Times New Roman"/>
              </w:rPr>
              <w:t>□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>Doctoral</w:t>
            </w:r>
          </w:p>
          <w:p w14:paraId="270034FD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47B998EC" w14:textId="4DFD9936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Grade:</w:t>
            </w:r>
          </w:p>
        </w:tc>
      </w:tr>
      <w:tr w:rsidR="00CF1675" w:rsidRPr="00EA39CE" w14:paraId="532B82DC" w14:textId="77777777" w:rsidTr="00CF1675">
        <w:trPr>
          <w:trHeight w:val="454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60120AEF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2F3A6EE8" w14:textId="2DB9C3D6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新細明體" w:hAnsi="Times New Roman" w:cs="Times New Roman"/>
              </w:rPr>
              <w:t>Department</w:t>
            </w:r>
          </w:p>
        </w:tc>
        <w:tc>
          <w:tcPr>
            <w:tcW w:w="3013" w:type="dxa"/>
            <w:vAlign w:val="center"/>
          </w:tcPr>
          <w:p w14:paraId="6FBD8C53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14:paraId="55BD4862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3446" w:type="dxa"/>
            <w:gridSpan w:val="5"/>
            <w:tcBorders>
              <w:right w:val="single" w:sz="18" w:space="0" w:color="auto"/>
            </w:tcBorders>
            <w:vAlign w:val="center"/>
          </w:tcPr>
          <w:p w14:paraId="598EB7BC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1E212AC3" w14:textId="77777777" w:rsidTr="00CF1675">
        <w:trPr>
          <w:trHeight w:val="397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47480A69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31C44BD7" w14:textId="55E39BC4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L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9E4DF2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F1675" w:rsidRPr="00EA39CE" w14:paraId="1F7EE515" w14:textId="77777777" w:rsidTr="00CF1675">
        <w:trPr>
          <w:trHeight w:val="397"/>
          <w:jc w:val="center"/>
        </w:trPr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14:paraId="444F1070" w14:textId="77777777" w:rsidR="00CF1675" w:rsidRPr="00EA39CE" w:rsidRDefault="00CF1675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83663FE" w14:textId="622728E6" w:rsidR="00CF1675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CE">
              <w:rPr>
                <w:rFonts w:ascii="Times New Roman" w:eastAsia="標楷體" w:hAnsi="Times New Roman" w:cs="Times New Roman"/>
              </w:rPr>
              <w:t>Current Address</w:t>
            </w:r>
          </w:p>
        </w:tc>
        <w:tc>
          <w:tcPr>
            <w:tcW w:w="782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A6CFCE" w14:textId="77777777" w:rsidR="00CF1675" w:rsidRPr="00EA39CE" w:rsidRDefault="00CF1675" w:rsidP="00E352F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8705A" w:rsidRPr="00EA39CE" w14:paraId="04441B83" w14:textId="77777777" w:rsidTr="002C0DB2">
        <w:trPr>
          <w:jc w:val="center"/>
        </w:trPr>
        <w:tc>
          <w:tcPr>
            <w:tcW w:w="10842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B5838" w14:textId="1D8DC3DE" w:rsidR="00B8705A" w:rsidRPr="00EA39CE" w:rsidRDefault="00834A6F" w:rsidP="00FB5DBA">
            <w:pPr>
              <w:wordWrap w:val="0"/>
              <w:adjustRightInd w:val="0"/>
              <w:snapToGrid w:val="0"/>
              <w:ind w:right="48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</w:rPr>
              <w:t xml:space="preserve">Please provide </w:t>
            </w:r>
            <w:r w:rsidR="00E87CE8" w:rsidRPr="00EA39CE">
              <w:rPr>
                <w:rFonts w:ascii="Times New Roman" w:eastAsia="標楷體" w:hAnsi="Times New Roman" w:cs="Times New Roman"/>
              </w:rPr>
              <w:t xml:space="preserve">any additional information </w:t>
            </w:r>
            <w:r w:rsidR="00FB5DBA">
              <w:rPr>
                <w:rFonts w:ascii="Times New Roman" w:eastAsia="標楷體" w:hAnsi="Times New Roman" w:cs="Times New Roman"/>
              </w:rPr>
              <w:t>which may help the evaluation</w:t>
            </w:r>
            <w:r>
              <w:rPr>
                <w:rFonts w:ascii="Times New Roman" w:eastAsia="標楷體" w:hAnsi="Times New Roman" w:cs="Times New Roman"/>
              </w:rPr>
              <w:t xml:space="preserve"> (optional)</w:t>
            </w:r>
            <w:r w:rsidR="005E72AD" w:rsidRPr="00EA39CE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3E4080" w:rsidRPr="00EA39CE" w14:paraId="540C0263" w14:textId="77777777" w:rsidTr="00CF1675">
        <w:trPr>
          <w:cantSplit/>
          <w:trHeight w:val="3501"/>
          <w:jc w:val="center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028C9" w14:textId="6A98D8B1" w:rsidR="003E4080" w:rsidRPr="00EA39CE" w:rsidRDefault="00FB5DBA" w:rsidP="00EA39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pp</w:t>
            </w:r>
            <w:r w:rsidR="00842E9C">
              <w:rPr>
                <w:rFonts w:ascii="Times New Roman" w:eastAsia="標楷體" w:hAnsi="Times New Roman" w:cs="Times New Roman"/>
                <w:szCs w:val="24"/>
              </w:rPr>
              <w:t>lementary information</w:t>
            </w:r>
            <w:bookmarkStart w:id="0" w:name="_GoBack"/>
            <w:bookmarkEnd w:id="0"/>
          </w:p>
        </w:tc>
        <w:tc>
          <w:tcPr>
            <w:tcW w:w="91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989B4" w14:textId="1D0C0D25" w:rsidR="003E4080" w:rsidRPr="00EA39CE" w:rsidRDefault="00B64E01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  <w:szCs w:val="24"/>
              </w:rPr>
              <w:t>Provide a brief description</w:t>
            </w:r>
            <w:r w:rsidR="0017682D" w:rsidRPr="00EA39CE">
              <w:rPr>
                <w:rFonts w:ascii="Times New Roman" w:eastAsia="標楷體" w:hAnsi="Times New Roman" w:cs="Times New Roman"/>
                <w:szCs w:val="24"/>
              </w:rPr>
              <w:t xml:space="preserve"> of the applicants’ awarded achievements. (</w:t>
            </w:r>
            <w:r w:rsidR="005E72AD" w:rsidRPr="00EA39CE">
              <w:rPr>
                <w:rFonts w:ascii="Times New Roman" w:eastAsia="標楷體" w:hAnsi="Times New Roman" w:cs="Times New Roman"/>
                <w:szCs w:val="24"/>
              </w:rPr>
              <w:t>500 words maximum</w:t>
            </w:r>
            <w:r w:rsidR="0017682D" w:rsidRPr="00EA39CE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  <w:p w14:paraId="7C747A54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B85F4B6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D0997E5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152BB7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B3B11AD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421FFF9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765E37A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AD48800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672492F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96E5A1B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98382F7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4430AB" w14:textId="77777777" w:rsidR="006662E0" w:rsidRPr="00EA39CE" w:rsidRDefault="006662E0" w:rsidP="00EA39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662E0" w:rsidRPr="00EA39CE" w14:paraId="636F38DB" w14:textId="77777777" w:rsidTr="005947A2">
        <w:trPr>
          <w:trHeight w:val="2107"/>
          <w:jc w:val="center"/>
        </w:trPr>
        <w:tc>
          <w:tcPr>
            <w:tcW w:w="1084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469F4" w14:textId="77777777" w:rsidR="007B12A6" w:rsidRPr="00EA39CE" w:rsidRDefault="007B12A6" w:rsidP="00EA39CE">
            <w:pPr>
              <w:adjustRightInd w:val="0"/>
              <w:snapToGrid w:val="0"/>
              <w:spacing w:afterLines="50" w:after="180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A39CE">
              <w:rPr>
                <w:rFonts w:ascii="Times New Roman" w:hAnsi="Times New Roman" w:cs="Times New Roman"/>
                <w:b/>
                <w:szCs w:val="24"/>
                <w:u w:val="single"/>
              </w:rPr>
              <w:t>Required Application Materials</w:t>
            </w:r>
          </w:p>
          <w:p w14:paraId="6921953F" w14:textId="77777777" w:rsidR="007B12A6" w:rsidRPr="00EA39CE" w:rsidRDefault="007B12A6" w:rsidP="00EA39C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A39CE">
              <w:rPr>
                <w:rFonts w:ascii="Times New Roman" w:hAnsi="Times New Roman" w:cs="Times New Roman"/>
                <w:szCs w:val="24"/>
              </w:rPr>
              <w:t>Application form</w:t>
            </w:r>
          </w:p>
          <w:p w14:paraId="48678966" w14:textId="128DCB96" w:rsidR="007B12A6" w:rsidRPr="00EA39CE" w:rsidRDefault="00834A6F" w:rsidP="00EA39C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rtificates of</w:t>
            </w:r>
            <w:r w:rsidR="007B12A6" w:rsidRPr="00EA39CE">
              <w:rPr>
                <w:rFonts w:ascii="Times New Roman" w:hAnsi="Times New Roman" w:cs="Times New Roman"/>
                <w:szCs w:val="24"/>
              </w:rPr>
              <w:t xml:space="preserve"> paper or competition awards</w:t>
            </w:r>
          </w:p>
          <w:p w14:paraId="470EDD07" w14:textId="77777777" w:rsidR="007B12A6" w:rsidRPr="00EA39CE" w:rsidRDefault="007B12A6" w:rsidP="00EA39C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A39CE">
              <w:rPr>
                <w:rFonts w:ascii="Times New Roman" w:hAnsi="Times New Roman" w:cs="Times New Roman"/>
                <w:szCs w:val="24"/>
              </w:rPr>
              <w:t>A letter of recommendation from the advisor</w:t>
            </w:r>
          </w:p>
          <w:p w14:paraId="2042409E" w14:textId="77777777" w:rsidR="007B12A6" w:rsidRPr="00EA39CE" w:rsidRDefault="007B12A6" w:rsidP="00EA39CE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/>
              <w:jc w:val="both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EA39CE">
              <w:rPr>
                <w:rFonts w:ascii="Times New Roman" w:hAnsi="Times New Roman" w:cs="Times New Roman"/>
                <w:szCs w:val="24"/>
              </w:rPr>
              <w:t xml:space="preserve">An abstract describing their works, which length should be less than five A4 pages and </w:t>
            </w:r>
            <w:r w:rsidRPr="00EA39CE">
              <w:rPr>
                <w:rFonts w:ascii="Times New Roman" w:eastAsia="細明體" w:hAnsi="Times New Roman" w:cs="Times New Roman"/>
                <w:kern w:val="0"/>
                <w:szCs w:val="24"/>
                <w:lang w:val="en"/>
              </w:rPr>
              <w:t>be written following the IEEE</w:t>
            </w:r>
            <w:r w:rsidR="00E87CE8" w:rsidRPr="00EA39CE">
              <w:rPr>
                <w:rFonts w:ascii="Times New Roman" w:eastAsia="細明體" w:hAnsi="Times New Roman" w:cs="Times New Roman"/>
                <w:kern w:val="0"/>
                <w:szCs w:val="24"/>
                <w:lang w:val="en"/>
              </w:rPr>
              <w:t xml:space="preserve"> two-column submission format ( </w:t>
            </w:r>
            <w:r w:rsidRPr="00EA39CE">
              <w:rPr>
                <w:rFonts w:ascii="Times New Roman" w:eastAsia="細明體" w:hAnsi="Times New Roman" w:cs="Times New Roman"/>
                <w:kern w:val="0"/>
                <w:szCs w:val="24"/>
                <w:lang w:val="en"/>
              </w:rPr>
              <w:t>http://www.ieee.org/documents/trans_jour.docx)</w:t>
            </w:r>
          </w:p>
          <w:p w14:paraId="28B5B688" w14:textId="77777777" w:rsidR="007B12A6" w:rsidRPr="00EA39CE" w:rsidRDefault="007B12A6" w:rsidP="00EA39C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A39CE">
              <w:rPr>
                <w:rFonts w:ascii="Times New Roman" w:hAnsi="Times New Roman" w:cs="Times New Roman"/>
                <w:szCs w:val="24"/>
              </w:rPr>
              <w:t>Other supplementary favorable information. For example, a film demonstrating the experiments (less than 3 minutes)</w:t>
            </w:r>
          </w:p>
          <w:p w14:paraId="5E283DAC" w14:textId="6F258562" w:rsidR="007B12A6" w:rsidRPr="00EA39CE" w:rsidRDefault="007B12A6" w:rsidP="00EA39C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39CE">
              <w:rPr>
                <w:rFonts w:ascii="Times New Roman" w:eastAsia="標楷體" w:hAnsi="Times New Roman" w:cs="Times New Roman"/>
                <w:szCs w:val="24"/>
              </w:rPr>
              <w:t xml:space="preserve">The above </w:t>
            </w:r>
            <w:r w:rsidR="00FB5DBA">
              <w:rPr>
                <w:rFonts w:ascii="Times New Roman" w:eastAsia="標楷體" w:hAnsi="Times New Roman" w:cs="Times New Roman"/>
                <w:szCs w:val="24"/>
              </w:rPr>
              <w:t xml:space="preserve">listed </w:t>
            </w:r>
            <w:r w:rsidRPr="00EA39CE">
              <w:rPr>
                <w:rFonts w:ascii="Times New Roman" w:eastAsia="標楷體" w:hAnsi="Times New Roman" w:cs="Times New Roman"/>
                <w:szCs w:val="24"/>
              </w:rPr>
              <w:t>documents (No. 1-5), except the letter of recommendation, should be provided in PDF format, placed in order and burned into discs. They should be sent to TEMIAC by post mails.</w:t>
            </w:r>
          </w:p>
          <w:p w14:paraId="48D2C726" w14:textId="77777777" w:rsidR="007B12A6" w:rsidRPr="00EA39CE" w:rsidRDefault="007B12A6" w:rsidP="00EA39CE">
            <w:pPr>
              <w:pStyle w:val="a4"/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92EEA93" w14:textId="77777777" w:rsidR="00BA1676" w:rsidRPr="00EA39CE" w:rsidRDefault="007B12A6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EA39CE">
              <w:rPr>
                <w:rFonts w:ascii="Times New Roman" w:eastAsia="標楷體" w:hAnsi="Times New Roman" w:cs="Times New Roman"/>
                <w:szCs w:val="26"/>
              </w:rPr>
              <w:t>c/o</w:t>
            </w:r>
            <w:r w:rsidR="00BA1676" w:rsidRPr="00EA39CE">
              <w:rPr>
                <w:rFonts w:ascii="Times New Roman" w:eastAsia="標楷體" w:hAnsi="Times New Roman" w:cs="Times New Roman"/>
                <w:szCs w:val="26"/>
              </w:rPr>
              <w:t>：</w:t>
            </w:r>
            <w:r w:rsidRPr="00EA39CE">
              <w:rPr>
                <w:rFonts w:ascii="Times New Roman" w:eastAsia="標楷體" w:hAnsi="Times New Roman" w:cs="Times New Roman"/>
                <w:szCs w:val="26"/>
              </w:rPr>
              <w:t>Celina Shen</w:t>
            </w:r>
          </w:p>
          <w:p w14:paraId="77E9E736" w14:textId="77777777" w:rsidR="00BA1676" w:rsidRPr="00EA39CE" w:rsidRDefault="00017030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hyperlink r:id="rId9" w:history="1">
              <w:r w:rsidR="00BA1676" w:rsidRPr="00EA39CE">
                <w:rPr>
                  <w:rFonts w:ascii="Times New Roman" w:eastAsia="標楷體" w:hAnsi="Times New Roman" w:cs="Times New Roman"/>
                </w:rPr>
                <w:t>temiac02@ntu.edu.tw</w:t>
              </w:r>
            </w:hyperlink>
          </w:p>
          <w:p w14:paraId="6357EC57" w14:textId="77777777" w:rsidR="007B12A6" w:rsidRPr="00EA39CE" w:rsidRDefault="007B12A6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EA39CE">
              <w:rPr>
                <w:rFonts w:ascii="Times New Roman" w:eastAsia="標楷體" w:hAnsi="Times New Roman" w:cs="Times New Roman"/>
                <w:szCs w:val="26"/>
              </w:rPr>
              <w:t xml:space="preserve">Rm. BL-A, 7F, Barry Lam Hall, Dept. of EE. National Taiwan University, No. 1, Sec 4, Roosevelt Road, </w:t>
            </w:r>
          </w:p>
          <w:p w14:paraId="4A30966E" w14:textId="41FD5A9E" w:rsidR="007B12A6" w:rsidRPr="00EA39CE" w:rsidRDefault="007B12A6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EA39CE">
              <w:rPr>
                <w:rFonts w:ascii="Times New Roman" w:eastAsia="標楷體" w:hAnsi="Times New Roman" w:cs="Times New Roman"/>
                <w:szCs w:val="26"/>
              </w:rPr>
              <w:t>Taipei 10617, Taiwan</w:t>
            </w:r>
            <w:r w:rsidR="00FB5DBA">
              <w:rPr>
                <w:rFonts w:ascii="Times New Roman" w:eastAsia="標楷體" w:hAnsi="Times New Roman" w:cs="Times New Roman"/>
                <w:szCs w:val="26"/>
              </w:rPr>
              <w:t>, R.O.C.</w:t>
            </w:r>
          </w:p>
          <w:p w14:paraId="4507C6C3" w14:textId="77777777" w:rsidR="007B12A6" w:rsidRPr="00EA39CE" w:rsidRDefault="007B12A6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EA39CE">
              <w:rPr>
                <w:rFonts w:ascii="Times New Roman" w:eastAsia="標楷體" w:hAnsi="Times New Roman" w:cs="Times New Roman"/>
                <w:szCs w:val="26"/>
              </w:rPr>
              <w:t>TEL: (886)-2-33663700 ext.164</w:t>
            </w:r>
          </w:p>
          <w:p w14:paraId="566107A5" w14:textId="77777777" w:rsidR="00BA1676" w:rsidRPr="00EA39CE" w:rsidRDefault="007B12A6" w:rsidP="00EA39C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EA39CE">
              <w:rPr>
                <w:rFonts w:ascii="Times New Roman" w:eastAsia="標楷體" w:hAnsi="Times New Roman" w:cs="Times New Roman"/>
                <w:szCs w:val="26"/>
              </w:rPr>
              <w:t>Fax: (886)-2-33665599</w:t>
            </w:r>
          </w:p>
        </w:tc>
      </w:tr>
    </w:tbl>
    <w:p w14:paraId="3CE50353" w14:textId="77777777" w:rsidR="00FE687B" w:rsidRPr="00685D58" w:rsidRDefault="00FE687B" w:rsidP="00FE687B">
      <w:pPr>
        <w:rPr>
          <w:rFonts w:ascii="Times New Roman" w:hAnsi="Times New Roman" w:cs="Times New Roman"/>
        </w:rPr>
      </w:pPr>
    </w:p>
    <w:sectPr w:rsidR="00FE687B" w:rsidRPr="00685D58" w:rsidSect="003E4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7EB28" w14:textId="77777777" w:rsidR="00017030" w:rsidRDefault="00017030" w:rsidP="00305950">
      <w:r>
        <w:separator/>
      </w:r>
    </w:p>
  </w:endnote>
  <w:endnote w:type="continuationSeparator" w:id="0">
    <w:p w14:paraId="376ACC08" w14:textId="77777777" w:rsidR="00017030" w:rsidRDefault="00017030" w:rsidP="0030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385BE" w14:textId="77777777" w:rsidR="00017030" w:rsidRDefault="00017030" w:rsidP="00305950">
      <w:r>
        <w:separator/>
      </w:r>
    </w:p>
  </w:footnote>
  <w:footnote w:type="continuationSeparator" w:id="0">
    <w:p w14:paraId="082A6E76" w14:textId="77777777" w:rsidR="00017030" w:rsidRDefault="00017030" w:rsidP="0030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F87"/>
    <w:multiLevelType w:val="hybridMultilevel"/>
    <w:tmpl w:val="DB38AFF4"/>
    <w:lvl w:ilvl="0" w:tplc="351016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3D4678"/>
    <w:multiLevelType w:val="hybridMultilevel"/>
    <w:tmpl w:val="51881F50"/>
    <w:lvl w:ilvl="0" w:tplc="AFB079E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DA2959"/>
    <w:multiLevelType w:val="hybridMultilevel"/>
    <w:tmpl w:val="9C46BDD8"/>
    <w:lvl w:ilvl="0" w:tplc="69BEF67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0B1B9C"/>
    <w:multiLevelType w:val="hybridMultilevel"/>
    <w:tmpl w:val="F4ECBF3A"/>
    <w:lvl w:ilvl="0" w:tplc="A7B0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6E067A4"/>
    <w:multiLevelType w:val="hybridMultilevel"/>
    <w:tmpl w:val="1FDED010"/>
    <w:lvl w:ilvl="0" w:tplc="797CFA6E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7B"/>
    <w:rsid w:val="00017030"/>
    <w:rsid w:val="00094A07"/>
    <w:rsid w:val="00114669"/>
    <w:rsid w:val="001552B2"/>
    <w:rsid w:val="00176485"/>
    <w:rsid w:val="0017682D"/>
    <w:rsid w:val="00193402"/>
    <w:rsid w:val="0019534B"/>
    <w:rsid w:val="001A3C5F"/>
    <w:rsid w:val="00201BB7"/>
    <w:rsid w:val="00254E30"/>
    <w:rsid w:val="002C0DB2"/>
    <w:rsid w:val="002F001A"/>
    <w:rsid w:val="00305950"/>
    <w:rsid w:val="003E4080"/>
    <w:rsid w:val="0040156E"/>
    <w:rsid w:val="00423FD3"/>
    <w:rsid w:val="005537A7"/>
    <w:rsid w:val="00585A42"/>
    <w:rsid w:val="005947A2"/>
    <w:rsid w:val="005E72AD"/>
    <w:rsid w:val="006108A1"/>
    <w:rsid w:val="00624E60"/>
    <w:rsid w:val="006662E0"/>
    <w:rsid w:val="00685D58"/>
    <w:rsid w:val="006A1B96"/>
    <w:rsid w:val="007B12A6"/>
    <w:rsid w:val="00834A6F"/>
    <w:rsid w:val="00842E9C"/>
    <w:rsid w:val="00866E5E"/>
    <w:rsid w:val="008B760E"/>
    <w:rsid w:val="008C3CD5"/>
    <w:rsid w:val="00964679"/>
    <w:rsid w:val="009A07AD"/>
    <w:rsid w:val="009B4AEC"/>
    <w:rsid w:val="009D1115"/>
    <w:rsid w:val="009D70C7"/>
    <w:rsid w:val="00A81540"/>
    <w:rsid w:val="00AD4FAF"/>
    <w:rsid w:val="00AF03E9"/>
    <w:rsid w:val="00B64E01"/>
    <w:rsid w:val="00B8705A"/>
    <w:rsid w:val="00B95C88"/>
    <w:rsid w:val="00BA1676"/>
    <w:rsid w:val="00C9608B"/>
    <w:rsid w:val="00CC5EDC"/>
    <w:rsid w:val="00CE7270"/>
    <w:rsid w:val="00CF1675"/>
    <w:rsid w:val="00D22E68"/>
    <w:rsid w:val="00D75ABD"/>
    <w:rsid w:val="00E045E1"/>
    <w:rsid w:val="00E25CB9"/>
    <w:rsid w:val="00E352F9"/>
    <w:rsid w:val="00E87CE8"/>
    <w:rsid w:val="00EA39CE"/>
    <w:rsid w:val="00F00777"/>
    <w:rsid w:val="00FB5DBA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C1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DB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59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5950"/>
    <w:rPr>
      <w:sz w:val="20"/>
      <w:szCs w:val="20"/>
    </w:rPr>
  </w:style>
  <w:style w:type="character" w:styleId="a9">
    <w:name w:val="Hyperlink"/>
    <w:basedOn w:val="a0"/>
    <w:uiPriority w:val="99"/>
    <w:unhideWhenUsed/>
    <w:rsid w:val="006A1B9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87C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7CE8"/>
  </w:style>
  <w:style w:type="character" w:customStyle="1" w:styleId="ac">
    <w:name w:val="註解文字 字元"/>
    <w:basedOn w:val="a0"/>
    <w:link w:val="ab"/>
    <w:uiPriority w:val="99"/>
    <w:semiHidden/>
    <w:rsid w:val="00E87C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7CE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7CE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7CE8"/>
    <w:rPr>
      <w:rFonts w:ascii="Heiti TC Light" w:eastAsia="Heiti TC Light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7CE8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DB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59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5950"/>
    <w:rPr>
      <w:sz w:val="20"/>
      <w:szCs w:val="20"/>
    </w:rPr>
  </w:style>
  <w:style w:type="character" w:styleId="a9">
    <w:name w:val="Hyperlink"/>
    <w:basedOn w:val="a0"/>
    <w:uiPriority w:val="99"/>
    <w:unhideWhenUsed/>
    <w:rsid w:val="006A1B9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87C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7CE8"/>
  </w:style>
  <w:style w:type="character" w:customStyle="1" w:styleId="ac">
    <w:name w:val="註解文字 字元"/>
    <w:basedOn w:val="a0"/>
    <w:link w:val="ab"/>
    <w:uiPriority w:val="99"/>
    <w:semiHidden/>
    <w:rsid w:val="00E87C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7CE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7CE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7CE8"/>
    <w:rPr>
      <w:rFonts w:ascii="Heiti TC Light" w:eastAsia="Heiti TC Light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7CE8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miac02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43C0-09BB-4B3A-AD52-32ECFCE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85</Characters>
  <Application>Microsoft Office Word</Application>
  <DocSecurity>0</DocSecurity>
  <Lines>15</Lines>
  <Paragraphs>4</Paragraphs>
  <ScaleCrop>false</ScaleCrop>
  <Company>NTU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17</dc:creator>
  <cp:lastModifiedBy>celina</cp:lastModifiedBy>
  <cp:revision>4</cp:revision>
  <dcterms:created xsi:type="dcterms:W3CDTF">2017-09-29T08:25:00Z</dcterms:created>
  <dcterms:modified xsi:type="dcterms:W3CDTF">2017-09-29T08:59:00Z</dcterms:modified>
</cp:coreProperties>
</file>